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1"/>
        <w:gridCol w:w="850"/>
        <w:gridCol w:w="2693"/>
        <w:gridCol w:w="851"/>
        <w:gridCol w:w="2801"/>
      </w:tblGrid>
      <w:tr w:rsidR="003175BD" w:rsidRPr="00D1717C" w14:paraId="3AC4303E" w14:textId="77777777" w:rsidTr="001F0A38">
        <w:trPr>
          <w:trHeight w:val="426"/>
        </w:trPr>
        <w:tc>
          <w:tcPr>
            <w:tcW w:w="326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07DA4FB" w14:textId="77777777" w:rsidR="003175BD" w:rsidRPr="00D1717C" w:rsidRDefault="003175BD" w:rsidP="00B94746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20</w:t>
            </w:r>
            <w:r w:rsidR="00DE1FF4" w:rsidRPr="00D1717C">
              <w:rPr>
                <w:szCs w:val="20"/>
              </w:rPr>
              <w:t>2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AD43AC" w:rsidRPr="00D1717C">
              <w:rPr>
                <w:rFonts w:hint="eastAsia"/>
                <w:szCs w:val="20"/>
              </w:rPr>
              <w:t>C++</w:t>
            </w:r>
            <w:r w:rsidRPr="00D1717C">
              <w:rPr>
                <w:rFonts w:hint="eastAsia"/>
                <w:szCs w:val="20"/>
              </w:rPr>
              <w:t>_0</w:t>
            </w:r>
            <w:r w:rsidR="00B94746">
              <w:rPr>
                <w:szCs w:val="20"/>
              </w:rPr>
              <w:t>3_</w:t>
            </w:r>
            <w:r w:rsidR="001F0A38">
              <w:rPr>
                <w:rFonts w:hint="eastAsia"/>
                <w:szCs w:val="20"/>
              </w:rPr>
              <w:t>기본_</w:t>
            </w:r>
            <w:proofErr w:type="spellStart"/>
            <w:r w:rsidR="00B94746">
              <w:rPr>
                <w:rFonts w:hint="eastAsia"/>
                <w:szCs w:val="20"/>
              </w:rPr>
              <w:t>개념활용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F2ED17A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2271A2C" w14:textId="4CBDF4F8" w:rsidR="003175BD" w:rsidRPr="00D1717C" w:rsidRDefault="00D501CE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530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1240218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280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D713327" w14:textId="2F3ED693" w:rsidR="003175BD" w:rsidRPr="00D1717C" w:rsidRDefault="00D501CE" w:rsidP="00DE1FF4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황명원</w:t>
            </w:r>
            <w:proofErr w:type="spellEnd"/>
          </w:p>
        </w:tc>
      </w:tr>
    </w:tbl>
    <w:p w14:paraId="137B8288" w14:textId="77777777" w:rsidR="008E1D60" w:rsidRPr="008065FC" w:rsidRDefault="008065FC" w:rsidP="00A35732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8065FC">
        <w:rPr>
          <w:rFonts w:asciiTheme="minorEastAsia" w:hAnsiTheme="minorEastAsia" w:hint="eastAsia"/>
          <w:szCs w:val="20"/>
        </w:rPr>
        <w:t>개념 활용 프로그래밍</w:t>
      </w:r>
    </w:p>
    <w:p w14:paraId="044B643E" w14:textId="77777777" w:rsidR="00C01CDC" w:rsidRPr="00D1717C" w:rsidRDefault="00C01CDC" w:rsidP="00C01CDC">
      <w:pPr>
        <w:pStyle w:val="a4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 w:hint="eastAsia"/>
          <w:szCs w:val="20"/>
        </w:rPr>
        <w:t>입력된 문자열에서 특정 문자의 개수를 출력하는 프로그램을 작성하세요.</w:t>
      </w:r>
      <w:r w:rsidRPr="00D1717C">
        <w:rPr>
          <w:rFonts w:asciiTheme="minorEastAsia" w:hAnsiTheme="minorEastAsia"/>
          <w:szCs w:val="20"/>
        </w:rPr>
        <w:t xml:space="preserve"> </w:t>
      </w:r>
      <w:r w:rsidRPr="00D1717C">
        <w:rPr>
          <w:rFonts w:asciiTheme="minorEastAsia" w:hAnsiTheme="minorEastAsia" w:hint="eastAsia"/>
          <w:szCs w:val="20"/>
        </w:rPr>
        <w:t>단,</w:t>
      </w:r>
      <w:r w:rsidRPr="00D1717C">
        <w:rPr>
          <w:rFonts w:asciiTheme="minorEastAsia" w:hAnsiTheme="minorEastAsia"/>
          <w:szCs w:val="20"/>
        </w:rPr>
        <w:t xml:space="preserve"> </w:t>
      </w:r>
      <w:r w:rsidRPr="00D1717C">
        <w:rPr>
          <w:rFonts w:asciiTheme="minorEastAsia" w:hAnsiTheme="minorEastAsia" w:hint="eastAsia"/>
          <w:szCs w:val="20"/>
        </w:rPr>
        <w:t xml:space="preserve">문자열은 </w:t>
      </w:r>
      <w:r w:rsidRPr="00D1717C">
        <w:rPr>
          <w:rFonts w:asciiTheme="minorEastAsia" w:hAnsiTheme="minorEastAsia"/>
          <w:szCs w:val="20"/>
        </w:rPr>
        <w:t xml:space="preserve">string </w:t>
      </w:r>
      <w:r w:rsidRPr="00D1717C">
        <w:rPr>
          <w:rFonts w:asciiTheme="minorEastAsia" w:hAnsiTheme="minorEastAsia" w:hint="eastAsia"/>
          <w:szCs w:val="20"/>
        </w:rPr>
        <w:t>클래스를 사용하여 처리</w:t>
      </w:r>
    </w:p>
    <w:p w14:paraId="5B5140EA" w14:textId="77777777" w:rsidR="00C01CDC" w:rsidRPr="00D1717C" w:rsidRDefault="00C01CDC" w:rsidP="00C01CDC">
      <w:pPr>
        <w:spacing w:line="240" w:lineRule="auto"/>
        <w:ind w:firstLineChars="300" w:firstLine="600"/>
        <w:rPr>
          <w:rFonts w:asciiTheme="minorEastAsia" w:hAnsiTheme="minorEastAsia"/>
          <w:szCs w:val="20"/>
        </w:rPr>
      </w:pPr>
      <w:r w:rsidRPr="00D1717C">
        <w:rPr>
          <w:noProof/>
          <w:szCs w:val="20"/>
        </w:rPr>
        <w:drawing>
          <wp:inline distT="0" distB="0" distL="0" distR="0" wp14:anchorId="1200B1BD" wp14:editId="3FAF4CEB">
            <wp:extent cx="1485900" cy="46373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9225" cy="4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01CDC" w:rsidRPr="00D1717C" w14:paraId="4CDC675E" w14:textId="77777777" w:rsidTr="00F054CD">
        <w:tc>
          <w:tcPr>
            <w:tcW w:w="10456" w:type="dxa"/>
          </w:tcPr>
          <w:p w14:paraId="57343928" w14:textId="77777777" w:rsidR="00C01CDC" w:rsidRPr="00A513FC" w:rsidRDefault="00C01CDC" w:rsidP="00F054CD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513FC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6AB9003D" w14:textId="77777777" w:rsidR="00D0086A" w:rsidRDefault="00D0086A" w:rsidP="00D0086A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s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char </w:t>
            </w:r>
            <w:proofErr w:type="spellStart"/>
            <w:r>
              <w:rPr>
                <w:color w:val="A9B7C6"/>
              </w:rPr>
              <w:t>find_s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count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문자열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하세요</w:t>
            </w:r>
            <w:r>
              <w:rPr>
                <w:color w:val="6A8759"/>
              </w:rPr>
              <w:t>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getlin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i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st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찾고자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하는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문자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하세요</w:t>
            </w:r>
            <w:r>
              <w:rPr>
                <w:color w:val="6A8759"/>
              </w:rPr>
              <w:t>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proofErr w:type="spellStart"/>
            <w:r>
              <w:rPr>
                <w:color w:val="A9B7C6"/>
              </w:rPr>
              <w:t>find_s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proofErr w:type="spellStart"/>
            <w:r>
              <w:rPr>
                <w:color w:val="A9B7C6"/>
              </w:rPr>
              <w:t>st.length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t</w:t>
            </w:r>
            <w:proofErr w:type="spellEnd"/>
            <w:r>
              <w:rPr>
                <w:color w:val="5F8C8A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5F8C8A"/>
              </w:rPr>
              <w:t>]</w:t>
            </w:r>
            <w:r>
              <w:rPr>
                <w:color w:val="A9B7C6"/>
              </w:rPr>
              <w:t>==</w:t>
            </w:r>
            <w:proofErr w:type="spellStart"/>
            <w:r>
              <w:rPr>
                <w:color w:val="A9B7C6"/>
              </w:rPr>
              <w:t>find_st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count++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find_s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개수는</w:t>
            </w:r>
            <w:r>
              <w:rPr>
                <w:color w:val="6A8759"/>
              </w:rPr>
              <w:t xml:space="preserve"> "</w:t>
            </w:r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coun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09819FCE" w14:textId="77777777" w:rsidR="00C01CDC" w:rsidRPr="00D0086A" w:rsidRDefault="00C01CDC" w:rsidP="00F054C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01CDC" w:rsidRPr="00D1717C" w14:paraId="24E8E708" w14:textId="77777777" w:rsidTr="00F054CD">
        <w:tc>
          <w:tcPr>
            <w:tcW w:w="10456" w:type="dxa"/>
          </w:tcPr>
          <w:p w14:paraId="3E767091" w14:textId="77777777" w:rsidR="00C01CDC" w:rsidRPr="00D1717C" w:rsidRDefault="00C01CDC" w:rsidP="00F054CD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1717C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60C94856" w14:textId="3FB84D37" w:rsidR="00C01CDC" w:rsidRPr="00D1717C" w:rsidRDefault="00D0086A" w:rsidP="00F054C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C77032F" wp14:editId="46799ACC">
                  <wp:extent cx="6645910" cy="1908810"/>
                  <wp:effectExtent l="0" t="0" r="0" b="0"/>
                  <wp:docPr id="4" name="그림 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90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3E4F1" w14:textId="77777777" w:rsidR="00C01CDC" w:rsidRPr="00711EF6" w:rsidRDefault="00C01CDC" w:rsidP="00C01CDC">
      <w:pPr>
        <w:spacing w:line="240" w:lineRule="auto"/>
        <w:ind w:left="26"/>
        <w:rPr>
          <w:rFonts w:asciiTheme="minorEastAsia" w:hAnsiTheme="minorEastAsia"/>
          <w:szCs w:val="20"/>
        </w:rPr>
      </w:pPr>
    </w:p>
    <w:p w14:paraId="48A2AC85" w14:textId="77777777" w:rsidR="00EC77FD" w:rsidRPr="00D1717C" w:rsidRDefault="0070355E" w:rsidP="00EC77FD">
      <w:pPr>
        <w:pStyle w:val="a4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 w:hint="eastAsia"/>
          <w:szCs w:val="20"/>
        </w:rPr>
        <w:t>다음과 같이 커피를 주문하는 프로그램을 작성하세요.</w:t>
      </w:r>
      <w:r w:rsidRPr="00D1717C">
        <w:rPr>
          <w:rFonts w:asciiTheme="minorEastAsia" w:hAnsiTheme="minorEastAsia"/>
          <w:szCs w:val="20"/>
        </w:rPr>
        <w:t xml:space="preserve"> </w:t>
      </w:r>
      <w:r w:rsidRPr="00D1717C">
        <w:rPr>
          <w:rFonts w:asciiTheme="minorEastAsia" w:hAnsiTheme="minorEastAsia" w:hint="eastAsia"/>
          <w:szCs w:val="20"/>
        </w:rPr>
        <w:t xml:space="preserve">문자열은 </w:t>
      </w:r>
      <w:r w:rsidRPr="00D1717C">
        <w:rPr>
          <w:rFonts w:asciiTheme="minorEastAsia" w:hAnsiTheme="minorEastAsia"/>
          <w:szCs w:val="20"/>
        </w:rPr>
        <w:t xml:space="preserve">string </w:t>
      </w:r>
      <w:r w:rsidRPr="00D1717C">
        <w:rPr>
          <w:rFonts w:asciiTheme="minorEastAsia" w:hAnsiTheme="minorEastAsia" w:hint="eastAsia"/>
          <w:szCs w:val="20"/>
        </w:rPr>
        <w:t xml:space="preserve">클래스로 처리하며 하루에 </w:t>
      </w:r>
      <w:r w:rsidRPr="00D1717C">
        <w:rPr>
          <w:rFonts w:asciiTheme="minorEastAsia" w:hAnsiTheme="minorEastAsia"/>
          <w:szCs w:val="20"/>
        </w:rPr>
        <w:t>20000</w:t>
      </w:r>
      <w:r w:rsidRPr="00D1717C">
        <w:rPr>
          <w:rFonts w:asciiTheme="minorEastAsia" w:hAnsiTheme="minorEastAsia" w:hint="eastAsia"/>
          <w:szCs w:val="20"/>
        </w:rPr>
        <w:t>원 이상 팔면 영업을 종료한다.</w:t>
      </w:r>
      <w:r w:rsidRPr="00D1717C">
        <w:rPr>
          <w:rFonts w:asciiTheme="minorEastAsia" w:hAnsiTheme="minorEastAsia"/>
          <w:szCs w:val="20"/>
        </w:rPr>
        <w:t xml:space="preserve"> </w:t>
      </w:r>
      <w:r w:rsidRPr="00D1717C">
        <w:rPr>
          <w:rFonts w:asciiTheme="minorEastAsia" w:hAnsiTheme="minorEastAsia" w:hint="eastAsia"/>
          <w:szCs w:val="20"/>
        </w:rPr>
        <w:t>메뉴와 가격은 실행 결과를 참조</w:t>
      </w:r>
      <w:r w:rsidR="006D127C" w:rsidRPr="00D1717C">
        <w:rPr>
          <w:rFonts w:asciiTheme="minorEastAsia" w:hAnsiTheme="minorEastAsia" w:hint="eastAsia"/>
          <w:szCs w:val="20"/>
        </w:rPr>
        <w:t>하며 주문</w:t>
      </w:r>
      <w:r w:rsidR="00ED7136">
        <w:rPr>
          <w:rFonts w:asciiTheme="minorEastAsia" w:hAnsiTheme="minorEastAsia" w:hint="eastAsia"/>
          <w:szCs w:val="20"/>
        </w:rPr>
        <w:t xml:space="preserve"> </w:t>
      </w:r>
      <w:r w:rsidR="006D127C" w:rsidRPr="00D1717C">
        <w:rPr>
          <w:rFonts w:asciiTheme="minorEastAsia" w:hAnsiTheme="minorEastAsia" w:hint="eastAsia"/>
          <w:szCs w:val="20"/>
        </w:rPr>
        <w:t xml:space="preserve">개수가 음수로 입력되면 </w:t>
      </w:r>
      <w:r w:rsidR="006D127C" w:rsidRPr="00D1717C">
        <w:rPr>
          <w:rFonts w:asciiTheme="minorEastAsia" w:hAnsiTheme="minorEastAsia"/>
          <w:szCs w:val="20"/>
        </w:rPr>
        <w:t>“</w:t>
      </w:r>
      <w:r w:rsidR="006D127C" w:rsidRPr="00D1717C">
        <w:rPr>
          <w:rFonts w:asciiTheme="minorEastAsia" w:hAnsiTheme="minorEastAsia" w:hint="eastAsia"/>
          <w:szCs w:val="20"/>
        </w:rPr>
        <w:t>양수를 입력하세요</w:t>
      </w:r>
      <w:r w:rsidR="006D127C" w:rsidRPr="00D1717C">
        <w:rPr>
          <w:rFonts w:asciiTheme="minorEastAsia" w:hAnsiTheme="minorEastAsia"/>
          <w:szCs w:val="20"/>
        </w:rPr>
        <w:t xml:space="preserve">” </w:t>
      </w:r>
      <w:r w:rsidR="006D127C" w:rsidRPr="00D1717C">
        <w:rPr>
          <w:rFonts w:asciiTheme="minorEastAsia" w:hAnsiTheme="minorEastAsia" w:hint="eastAsia"/>
          <w:szCs w:val="20"/>
        </w:rPr>
        <w:t>라는 메시지를 출력하도록 한다</w:t>
      </w:r>
    </w:p>
    <w:p w14:paraId="23C14249" w14:textId="77777777" w:rsidR="0070355E" w:rsidRPr="00D1717C" w:rsidRDefault="0070355E" w:rsidP="0070355E">
      <w:pPr>
        <w:spacing w:line="240" w:lineRule="auto"/>
        <w:ind w:firstLineChars="300" w:firstLine="600"/>
        <w:rPr>
          <w:rFonts w:asciiTheme="minorEastAsia" w:hAnsiTheme="minorEastAsia"/>
          <w:szCs w:val="20"/>
        </w:rPr>
      </w:pPr>
      <w:r w:rsidRPr="00D1717C">
        <w:rPr>
          <w:noProof/>
          <w:szCs w:val="20"/>
        </w:rPr>
        <w:lastRenderedPageBreak/>
        <w:drawing>
          <wp:inline distT="0" distB="0" distL="0" distR="0" wp14:anchorId="4326A21F" wp14:editId="7976514E">
            <wp:extent cx="3516086" cy="850265"/>
            <wp:effectExtent l="0" t="0" r="1905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5236" cy="8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355E" w:rsidRPr="00D1717C" w14:paraId="40B6FB50" w14:textId="77777777" w:rsidTr="001D6DBF">
        <w:tc>
          <w:tcPr>
            <w:tcW w:w="10456" w:type="dxa"/>
          </w:tcPr>
          <w:p w14:paraId="4818A770" w14:textId="77777777" w:rsidR="0070355E" w:rsidRPr="00D1717C" w:rsidRDefault="0070355E" w:rsidP="0070355E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1717C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586B8785" w14:textId="77777777" w:rsidR="00A95A55" w:rsidRDefault="00A95A55" w:rsidP="00A95A55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espresso=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에스프레소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americano=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아메리카노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cappuccino=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카푸치노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total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orde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에스프레소</w:t>
            </w:r>
            <w:r>
              <w:rPr>
                <w:color w:val="6A8759"/>
              </w:rPr>
              <w:t xml:space="preserve"> 2000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원</w:t>
            </w:r>
            <w:r>
              <w:rPr>
                <w:color w:val="6A8759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아메리카노</w:t>
            </w:r>
            <w:r>
              <w:rPr>
                <w:color w:val="6A8759"/>
              </w:rPr>
              <w:t xml:space="preserve"> 2300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원</w:t>
            </w:r>
            <w:r>
              <w:rPr>
                <w:color w:val="6A8759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카푸치노</w:t>
            </w:r>
            <w:r>
              <w:rPr>
                <w:color w:val="6A8759"/>
              </w:rPr>
              <w:t xml:space="preserve"> 2500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원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while</w:t>
            </w:r>
            <w:r>
              <w:rPr>
                <w:color w:val="A9B7C6"/>
              </w:rPr>
              <w:t>(total&lt;=</w:t>
            </w:r>
            <w:r>
              <w:rPr>
                <w:color w:val="6897BB"/>
              </w:rPr>
              <w:t>20000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주문</w:t>
            </w:r>
            <w:r>
              <w:rPr>
                <w:color w:val="6A8759"/>
              </w:rPr>
              <w:t>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order</w:t>
            </w:r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</w:t>
            </w:r>
            <w:r>
              <w:rPr>
                <w:color w:val="A9B7C6"/>
              </w:rPr>
              <w:t>(num&lt;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개수가잘못입력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되었습니다</w:t>
            </w:r>
            <w:r>
              <w:rPr>
                <w:color w:val="6A8759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다시입력해주세요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continue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order</w:t>
            </w:r>
            <w:r>
              <w:rPr>
                <w:color w:val="5F8C8A"/>
              </w:rPr>
              <w:t>==</w:t>
            </w:r>
            <w:r>
              <w:rPr>
                <w:color w:val="A9B7C6"/>
              </w:rPr>
              <w:t>espresso)total+=</w:t>
            </w:r>
            <w:r>
              <w:rPr>
                <w:color w:val="6897BB"/>
              </w:rPr>
              <w:t>2000</w:t>
            </w:r>
            <w:r>
              <w:rPr>
                <w:color w:val="A9B7C6"/>
              </w:rPr>
              <w:t>*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else if</w:t>
            </w:r>
            <w:r>
              <w:rPr>
                <w:color w:val="A9B7C6"/>
              </w:rPr>
              <w:t>(order</w:t>
            </w:r>
            <w:r>
              <w:rPr>
                <w:color w:val="5F8C8A"/>
              </w:rPr>
              <w:t>==</w:t>
            </w:r>
            <w:r>
              <w:rPr>
                <w:color w:val="A9B7C6"/>
              </w:rPr>
              <w:t>americano)total+=</w:t>
            </w:r>
            <w:r>
              <w:rPr>
                <w:color w:val="6897BB"/>
              </w:rPr>
              <w:t>2300</w:t>
            </w:r>
            <w:r>
              <w:rPr>
                <w:color w:val="A9B7C6"/>
              </w:rPr>
              <w:t>*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else if</w:t>
            </w:r>
            <w:r>
              <w:rPr>
                <w:color w:val="A9B7C6"/>
              </w:rPr>
              <w:t>(order</w:t>
            </w:r>
            <w:r>
              <w:rPr>
                <w:color w:val="5F8C8A"/>
              </w:rPr>
              <w:t>==</w:t>
            </w:r>
            <w:r>
              <w:rPr>
                <w:color w:val="A9B7C6"/>
              </w:rPr>
              <w:t>cappuccino)total+=</w:t>
            </w:r>
            <w:r>
              <w:rPr>
                <w:color w:val="6897BB"/>
              </w:rPr>
              <w:t>2500</w:t>
            </w:r>
            <w:r>
              <w:rPr>
                <w:color w:val="A9B7C6"/>
              </w:rPr>
              <w:t>*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els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없는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커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니다</w:t>
            </w:r>
            <w:r>
              <w:rPr>
                <w:color w:val="6A8759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다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해주세요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continue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total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원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니다</w:t>
            </w:r>
            <w:r>
              <w:rPr>
                <w:color w:val="6A8759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맛있게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드세요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오늘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total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원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판매하여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카페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닫습니다</w:t>
            </w:r>
            <w:r>
              <w:rPr>
                <w:color w:val="6A8759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내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봐요</w:t>
            </w:r>
            <w:r>
              <w:rPr>
                <w:color w:val="6A8759"/>
              </w:rPr>
              <w:t>~~~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74DC4103" w14:textId="77777777" w:rsidR="0070355E" w:rsidRPr="00A95A55" w:rsidRDefault="0070355E" w:rsidP="007E4B0B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70355E" w:rsidRPr="00D1717C" w14:paraId="631AD62E" w14:textId="77777777" w:rsidTr="001D6DBF">
        <w:tc>
          <w:tcPr>
            <w:tcW w:w="10456" w:type="dxa"/>
          </w:tcPr>
          <w:p w14:paraId="46D40334" w14:textId="77777777" w:rsidR="0070355E" w:rsidRPr="00D1717C" w:rsidRDefault="0070355E" w:rsidP="0070355E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1717C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4E8BC53F" w14:textId="04EA3CD5" w:rsidR="0070355E" w:rsidRPr="00D1717C" w:rsidRDefault="00A95A55" w:rsidP="0070355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292C6AA2" wp14:editId="2A29E427">
                  <wp:extent cx="5372100" cy="2921000"/>
                  <wp:effectExtent l="0" t="0" r="0" b="0"/>
                  <wp:docPr id="6" name="그림 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텍스트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29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9789D1" w14:textId="77777777" w:rsidR="0070355E" w:rsidRPr="00D1717C" w:rsidRDefault="0070355E" w:rsidP="0070355E">
      <w:pPr>
        <w:spacing w:line="240" w:lineRule="auto"/>
        <w:rPr>
          <w:rFonts w:asciiTheme="minorEastAsia" w:hAnsiTheme="minorEastAsia"/>
          <w:szCs w:val="20"/>
        </w:rPr>
      </w:pPr>
    </w:p>
    <w:p w14:paraId="2B8EC801" w14:textId="77777777" w:rsidR="00711EF6" w:rsidRPr="00711EF6" w:rsidRDefault="00711EF6" w:rsidP="00711EF6">
      <w:pPr>
        <w:pStyle w:val="a4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t xml:space="preserve">‌ 다음 원형의 함수를 작성하라. </w:t>
      </w:r>
    </w:p>
    <w:p w14:paraId="1F9BA73B" w14:textId="77777777" w:rsidR="00711EF6" w:rsidRDefault="00711EF6" w:rsidP="00711EF6">
      <w:pPr>
        <w:spacing w:after="0" w:line="240" w:lineRule="auto"/>
        <w:ind w:left="26" w:firstLineChars="200" w:firstLine="400"/>
      </w:pPr>
      <w:r>
        <w:t xml:space="preserve">void </w:t>
      </w:r>
      <w:proofErr w:type="spellStart"/>
      <w:r>
        <w:t>swapArray</w:t>
      </w:r>
      <w:proofErr w:type="spellEnd"/>
      <w:r>
        <w:t>(int *p, int *q, int size);  // p, q는 배열을 가리키고, size는 배열의 크기</w:t>
      </w:r>
    </w:p>
    <w:p w14:paraId="316B463F" w14:textId="77777777" w:rsidR="00711EF6" w:rsidRDefault="00711EF6" w:rsidP="00711EF6">
      <w:pPr>
        <w:spacing w:after="0" w:line="240" w:lineRule="auto"/>
        <w:ind w:left="26" w:firstLineChars="200" w:firstLine="400"/>
      </w:pPr>
      <w:r>
        <w:t xml:space="preserve">void </w:t>
      </w:r>
      <w:proofErr w:type="spellStart"/>
      <w:r>
        <w:t>printArray</w:t>
      </w:r>
      <w:proofErr w:type="spellEnd"/>
      <w:r>
        <w:t xml:space="preserve">(int *p, int size);        // p는 배열을 가리키고, size는 배열의 크기 </w:t>
      </w:r>
    </w:p>
    <w:p w14:paraId="7B72A11F" w14:textId="77777777" w:rsidR="00711EF6" w:rsidRDefault="00711EF6" w:rsidP="00711EF6">
      <w:pPr>
        <w:spacing w:after="0" w:line="240" w:lineRule="auto"/>
        <w:ind w:left="26" w:firstLineChars="200" w:firstLine="400"/>
      </w:pPr>
    </w:p>
    <w:p w14:paraId="779C11FA" w14:textId="77777777" w:rsidR="00711EF6" w:rsidRDefault="00711EF6" w:rsidP="00711EF6">
      <w:pPr>
        <w:spacing w:after="0" w:line="240" w:lineRule="auto"/>
        <w:ind w:left="26" w:firstLineChars="58" w:firstLine="116"/>
      </w:pPr>
      <w:r>
        <w:t xml:space="preserve">-‌ </w:t>
      </w:r>
      <w:proofErr w:type="spellStart"/>
      <w:r>
        <w:t>swapArray</w:t>
      </w:r>
      <w:proofErr w:type="spellEnd"/>
      <w:r>
        <w:t xml:space="preserve">() 함수는 매개 변수로 두 개의 배열과 배열의 크기를 전달받고, 두 배열의 원소를 </w:t>
      </w:r>
      <w:r>
        <w:rPr>
          <w:rFonts w:hint="eastAsia"/>
        </w:rPr>
        <w:t>교환</w:t>
      </w:r>
    </w:p>
    <w:p w14:paraId="396A9D6E" w14:textId="77777777" w:rsidR="00711EF6" w:rsidRDefault="00711EF6" w:rsidP="00711EF6">
      <w:pPr>
        <w:spacing w:after="0" w:line="240" w:lineRule="auto"/>
        <w:ind w:left="26" w:firstLineChars="58" w:firstLine="116"/>
      </w:pPr>
      <w:r>
        <w:t xml:space="preserve">- </w:t>
      </w:r>
      <w:proofErr w:type="spellStart"/>
      <w:r>
        <w:t>printArray</w:t>
      </w:r>
      <w:proofErr w:type="spellEnd"/>
      <w:r>
        <w:t xml:space="preserve">() 함수는 매개 변수로 전달받은 배열을 화면에 출력한다. </w:t>
      </w:r>
    </w:p>
    <w:p w14:paraId="4A26574F" w14:textId="77777777" w:rsidR="00711EF6" w:rsidRDefault="00711EF6" w:rsidP="00711EF6">
      <w:pPr>
        <w:spacing w:after="0" w:line="240" w:lineRule="auto"/>
        <w:ind w:left="26" w:firstLineChars="58" w:firstLine="116"/>
      </w:pPr>
    </w:p>
    <w:p w14:paraId="3BF03D14" w14:textId="77777777" w:rsidR="00711EF6" w:rsidRPr="00DD333A" w:rsidRDefault="00711EF6" w:rsidP="00DD333A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t>main() 함수에 다음 두 정수형 배열을 선언하고</w:t>
      </w:r>
      <w:r>
        <w:rPr>
          <w:rFonts w:hint="eastAsia"/>
        </w:rPr>
        <w:t xml:space="preserve">, </w:t>
      </w:r>
      <w:proofErr w:type="spellStart"/>
      <w:r>
        <w:t>swapArray</w:t>
      </w:r>
      <w:proofErr w:type="spellEnd"/>
      <w:r>
        <w:t>() 함수를 호출하여 배열 a와 b의 데이터를 교환하고 다음 출력과 같이 실행되게 하라.</w:t>
      </w:r>
    </w:p>
    <w:p w14:paraId="0A63F7C5" w14:textId="77777777" w:rsidR="0070355E" w:rsidRDefault="00711EF6" w:rsidP="00711EF6">
      <w:pPr>
        <w:spacing w:after="0" w:line="240" w:lineRule="auto"/>
        <w:ind w:left="26" w:firstLineChars="58" w:firstLine="116"/>
      </w:pPr>
      <w:r>
        <w:t xml:space="preserve"> int </w:t>
      </w:r>
      <w:proofErr w:type="gramStart"/>
      <w:r>
        <w:t>a[</w:t>
      </w:r>
      <w:proofErr w:type="gramEnd"/>
      <w:r>
        <w:t xml:space="preserve">] = { 1,2,3,4,5 };   int b[] = { 9,8,7,6,5 }; ‌ </w:t>
      </w:r>
    </w:p>
    <w:p w14:paraId="3824E954" w14:textId="77777777" w:rsidR="00711EF6" w:rsidRDefault="00711EF6" w:rsidP="00711EF6">
      <w:pPr>
        <w:spacing w:after="0" w:line="240" w:lineRule="auto"/>
        <w:ind w:left="26" w:firstLineChars="58" w:firstLine="116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5A83275" wp14:editId="40A46FA5">
            <wp:extent cx="1752600" cy="728133"/>
            <wp:effectExtent l="19050" t="19050" r="19050" b="152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2896" b="23295"/>
                    <a:stretch/>
                  </pic:blipFill>
                  <pic:spPr bwMode="auto">
                    <a:xfrm>
                      <a:off x="0" y="0"/>
                      <a:ext cx="1809273" cy="75167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80E29" w14:textId="77777777" w:rsidR="007D3DC6" w:rsidRDefault="007D3DC6" w:rsidP="00711EF6">
      <w:pPr>
        <w:spacing w:after="0" w:line="240" w:lineRule="auto"/>
        <w:ind w:left="26" w:firstLineChars="58" w:firstLine="116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D3DC6" w:rsidRPr="008E42AF" w14:paraId="2FBD6AA8" w14:textId="77777777" w:rsidTr="00315252">
        <w:tc>
          <w:tcPr>
            <w:tcW w:w="10456" w:type="dxa"/>
          </w:tcPr>
          <w:p w14:paraId="64E42225" w14:textId="77777777" w:rsidR="007D3DC6" w:rsidRPr="008E42AF" w:rsidRDefault="007D3DC6" w:rsidP="00315252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E42AF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11A7AA11" w14:textId="77777777" w:rsidR="00637A3E" w:rsidRDefault="00637A3E" w:rsidP="00637A3E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void </w:t>
            </w:r>
            <w:proofErr w:type="spellStart"/>
            <w:r>
              <w:rPr>
                <w:color w:val="FFC66D"/>
              </w:rPr>
              <w:t>swapArray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 xml:space="preserve">* </w:t>
            </w:r>
            <w:proofErr w:type="spellStart"/>
            <w:r>
              <w:rPr>
                <w:color w:val="A9B7C6"/>
              </w:rPr>
              <w:t>p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A9B7C6"/>
              </w:rPr>
              <w:t xml:space="preserve">* </w:t>
            </w:r>
            <w:proofErr w:type="spellStart"/>
            <w:r>
              <w:rPr>
                <w:color w:val="A9B7C6"/>
              </w:rPr>
              <w:t>q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size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void </w:t>
            </w:r>
            <w:proofErr w:type="spellStart"/>
            <w:r>
              <w:rPr>
                <w:color w:val="FFC66D"/>
              </w:rPr>
              <w:t>printArray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>*</w:t>
            </w:r>
            <w:proofErr w:type="spellStart"/>
            <w:r>
              <w:rPr>
                <w:color w:val="A9B7C6"/>
              </w:rPr>
              <w:t>p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size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a[]={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3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b[]={</w:t>
            </w:r>
            <w:r>
              <w:rPr>
                <w:color w:val="6897BB"/>
              </w:rPr>
              <w:t>9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8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6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</w:t>
            </w:r>
            <w:r>
              <w:rPr>
                <w:color w:val="A9B7C6"/>
              </w:rPr>
              <w:t>* a1=a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</w:t>
            </w:r>
            <w:r>
              <w:rPr>
                <w:color w:val="A9B7C6"/>
              </w:rPr>
              <w:t>* b1=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배열</w:t>
            </w:r>
            <w:r>
              <w:rPr>
                <w:color w:val="6A8759"/>
              </w:rPr>
              <w:t xml:space="preserve"> a =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printArray</w:t>
            </w:r>
            <w:proofErr w:type="spellEnd"/>
            <w:r>
              <w:rPr>
                <w:color w:val="A9B7C6"/>
              </w:rPr>
              <w:t>(a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배열</w:t>
            </w:r>
            <w:r>
              <w:rPr>
                <w:color w:val="6A8759"/>
              </w:rPr>
              <w:t xml:space="preserve"> b =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printArray</w:t>
            </w:r>
            <w:proofErr w:type="spellEnd"/>
            <w:r>
              <w:rPr>
                <w:color w:val="A9B7C6"/>
              </w:rPr>
              <w:t>(b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swapArray</w:t>
            </w:r>
            <w:proofErr w:type="spellEnd"/>
            <w:r>
              <w:rPr>
                <w:color w:val="6A8759"/>
              </w:rPr>
              <w:t xml:space="preserve">()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실행</w:t>
            </w:r>
            <w:r>
              <w:rPr>
                <w:color w:val="6A8759"/>
              </w:rPr>
              <w:t>..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swapArray</w:t>
            </w:r>
            <w:proofErr w:type="spellEnd"/>
            <w:r>
              <w:rPr>
                <w:color w:val="A9B7C6"/>
              </w:rPr>
              <w:t>(a1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배열</w:t>
            </w:r>
            <w:r>
              <w:rPr>
                <w:color w:val="6A8759"/>
              </w:rPr>
              <w:t xml:space="preserve"> a =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printArray</w:t>
            </w:r>
            <w:proofErr w:type="spellEnd"/>
            <w:r>
              <w:rPr>
                <w:color w:val="A9B7C6"/>
              </w:rPr>
              <w:t>(a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배열</w:t>
            </w:r>
            <w:r>
              <w:rPr>
                <w:color w:val="6A8759"/>
              </w:rPr>
              <w:t xml:space="preserve"> b =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printArray</w:t>
            </w:r>
            <w:proofErr w:type="spellEnd"/>
            <w:r>
              <w:rPr>
                <w:color w:val="A9B7C6"/>
              </w:rPr>
              <w:t>(b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swapArray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 xml:space="preserve">* </w:t>
            </w:r>
            <w:proofErr w:type="spellStart"/>
            <w:r>
              <w:rPr>
                <w:color w:val="A9B7C6"/>
              </w:rPr>
              <w:t>p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A9B7C6"/>
              </w:rPr>
              <w:t xml:space="preserve">* </w:t>
            </w:r>
            <w:proofErr w:type="spellStart"/>
            <w:r>
              <w:rPr>
                <w:color w:val="A9B7C6"/>
              </w:rPr>
              <w:t>q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size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temp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&lt;size </w:t>
            </w:r>
            <w:r>
              <w:rPr>
                <w:color w:val="CC7832"/>
              </w:rPr>
              <w:t>;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temp=*(</w:t>
            </w:r>
            <w:proofErr w:type="spellStart"/>
            <w:r>
              <w:rPr>
                <w:color w:val="A9B7C6"/>
              </w:rPr>
              <w:t>p+i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*(</w:t>
            </w:r>
            <w:proofErr w:type="spellStart"/>
            <w:r>
              <w:rPr>
                <w:color w:val="A9B7C6"/>
              </w:rPr>
              <w:t>p+i</w:t>
            </w:r>
            <w:proofErr w:type="spellEnd"/>
            <w:r>
              <w:rPr>
                <w:color w:val="A9B7C6"/>
              </w:rPr>
              <w:t>)=*(</w:t>
            </w:r>
            <w:proofErr w:type="spellStart"/>
            <w:r>
              <w:rPr>
                <w:color w:val="A9B7C6"/>
              </w:rPr>
              <w:t>q+i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*(</w:t>
            </w:r>
            <w:proofErr w:type="spellStart"/>
            <w:r>
              <w:rPr>
                <w:color w:val="A9B7C6"/>
              </w:rPr>
              <w:t>q+i</w:t>
            </w:r>
            <w:proofErr w:type="spellEnd"/>
            <w:r>
              <w:rPr>
                <w:color w:val="A9B7C6"/>
              </w:rPr>
              <w:t>)=temp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printArray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>*</w:t>
            </w:r>
            <w:proofErr w:type="spellStart"/>
            <w:r>
              <w:rPr>
                <w:color w:val="A9B7C6"/>
              </w:rPr>
              <w:t>p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size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&lt;size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*(</w:t>
            </w:r>
            <w:proofErr w:type="spellStart"/>
            <w:r>
              <w:rPr>
                <w:color w:val="A9B7C6"/>
              </w:rPr>
              <w:t>p+i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1EFECAF9" w14:textId="77777777" w:rsidR="007D3DC6" w:rsidRPr="00637A3E" w:rsidRDefault="007D3DC6" w:rsidP="008E42AF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7D3DC6" w:rsidRPr="008E42AF" w14:paraId="4447AE0B" w14:textId="77777777" w:rsidTr="00315252">
        <w:tc>
          <w:tcPr>
            <w:tcW w:w="10456" w:type="dxa"/>
          </w:tcPr>
          <w:p w14:paraId="10B16B5A" w14:textId="77777777" w:rsidR="007D3DC6" w:rsidRPr="008E42AF" w:rsidRDefault="007D3DC6" w:rsidP="00315252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E42AF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017017A4" w14:textId="481C23ED" w:rsidR="007D3DC6" w:rsidRPr="008E42AF" w:rsidRDefault="00637A3E" w:rsidP="003152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A9B09EB" wp14:editId="14AE5F76">
                  <wp:extent cx="2603500" cy="1562100"/>
                  <wp:effectExtent l="0" t="0" r="0" b="0"/>
                  <wp:docPr id="7" name="그림 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CB012" w14:textId="77777777" w:rsidR="007D3DC6" w:rsidRDefault="007D3DC6" w:rsidP="00711EF6">
      <w:pPr>
        <w:spacing w:after="0" w:line="240" w:lineRule="auto"/>
        <w:ind w:left="26" w:firstLineChars="58" w:firstLine="116"/>
        <w:rPr>
          <w:rFonts w:asciiTheme="minorEastAsia" w:hAnsiTheme="minorEastAsia"/>
          <w:szCs w:val="20"/>
        </w:rPr>
      </w:pPr>
    </w:p>
    <w:p w14:paraId="6F2B59D5" w14:textId="77777777" w:rsidR="002257ED" w:rsidRDefault="00D3441A" w:rsidP="002257ED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영문 텍스트를 입력</w:t>
      </w:r>
      <w:r w:rsidR="00901AB3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받아 알파벳 히스토그램을 그리는 프로그램을 작성하시오. 대문자는 모두 소문자로 집계하며 텍스트의 끝은 </w:t>
      </w:r>
      <w:r>
        <w:rPr>
          <w:rFonts w:asciiTheme="minorEastAsia" w:hAnsiTheme="minorEastAsia"/>
          <w:szCs w:val="20"/>
        </w:rPr>
        <w:t xml:space="preserve">‘;’문자로 </w:t>
      </w:r>
      <w:r>
        <w:rPr>
          <w:rFonts w:asciiTheme="minorEastAsia" w:hAnsiTheme="minorEastAsia" w:hint="eastAsia"/>
          <w:szCs w:val="20"/>
        </w:rPr>
        <w:t>한다.</w:t>
      </w:r>
      <w:r w:rsidR="00B542DC">
        <w:rPr>
          <w:rFonts w:asciiTheme="minorEastAsia" w:hAnsiTheme="minorEastAsia"/>
          <w:szCs w:val="20"/>
        </w:rPr>
        <w:t xml:space="preserve"> </w:t>
      </w:r>
      <w:r w:rsidR="00B542DC">
        <w:rPr>
          <w:rFonts w:asciiTheme="minorEastAsia" w:hAnsiTheme="minorEastAsia" w:hint="eastAsia"/>
          <w:szCs w:val="20"/>
        </w:rPr>
        <w:t>단,</w:t>
      </w:r>
      <w:r w:rsidR="00B542DC">
        <w:rPr>
          <w:rFonts w:asciiTheme="minorEastAsia" w:hAnsiTheme="minorEastAsia"/>
          <w:szCs w:val="20"/>
        </w:rPr>
        <w:t xml:space="preserve"> </w:t>
      </w:r>
      <w:r w:rsidR="00B542DC">
        <w:rPr>
          <w:rFonts w:asciiTheme="minorEastAsia" w:hAnsiTheme="minorEastAsia" w:hint="eastAsia"/>
          <w:szCs w:val="20"/>
        </w:rPr>
        <w:t>string 클래스를 사용하여 텍스트를 처리한다</w:t>
      </w:r>
    </w:p>
    <w:p w14:paraId="6D224287" w14:textId="77777777" w:rsidR="00071076" w:rsidRPr="00071076" w:rsidRDefault="00071076" w:rsidP="00071076">
      <w:pPr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F5BEF2B" wp14:editId="04F349D9">
            <wp:extent cx="2093735" cy="2484966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6970" cy="25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D3441A" w:rsidRPr="009B6B4A" w14:paraId="3525558B" w14:textId="77777777" w:rsidTr="00E27D43">
        <w:tc>
          <w:tcPr>
            <w:tcW w:w="10456" w:type="dxa"/>
          </w:tcPr>
          <w:p w14:paraId="0C07D4BE" w14:textId="77777777" w:rsidR="00053C79" w:rsidRDefault="00053C79" w:rsidP="00053C79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char </w:t>
            </w:r>
            <w:r>
              <w:rPr>
                <w:color w:val="A9B7C6"/>
              </w:rPr>
              <w:t>alphabet=</w:t>
            </w:r>
            <w:r>
              <w:rPr>
                <w:color w:val="6A8759"/>
              </w:rPr>
              <w:t>'a'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int </w:t>
            </w:r>
            <w:r>
              <w:rPr>
                <w:color w:val="A9B7C6"/>
              </w:rPr>
              <w:t>count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num1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num2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tex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영문테스트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하세요</w:t>
            </w:r>
            <w:r>
              <w:rPr>
                <w:color w:val="6A8759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히스토그램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그립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텍스트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끝은</w:t>
            </w:r>
            <w:r>
              <w:rPr>
                <w:color w:val="6A8759"/>
              </w:rPr>
              <w:t xml:space="preserve"> ;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니다</w:t>
            </w:r>
            <w:r>
              <w:rPr>
                <w:color w:val="6A8759"/>
              </w:rPr>
              <w:t>. 10000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까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가능합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getlin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i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text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har </w:t>
            </w:r>
            <w:r>
              <w:rPr>
                <w:color w:val="A9B7C6"/>
              </w:rPr>
              <w:t xml:space="preserve">c : text){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문자열에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공백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제외하고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알파벳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세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하기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A9B7C6"/>
              </w:rPr>
              <w:t>num1++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공백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포함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문자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갯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세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변수</w:t>
            </w:r>
            <w:r>
              <w:rPr>
                <w:color w:val="808080"/>
              </w:rPr>
              <w:t xml:space="preserve"> num1(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나중에</w:t>
            </w:r>
            <w:r>
              <w:rPr>
                <w:color w:val="808080"/>
              </w:rPr>
              <w:t xml:space="preserve"> for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문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돌릴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필요</w:t>
            </w:r>
            <w:r>
              <w:rPr>
                <w:color w:val="808080"/>
              </w:rPr>
              <w:t>)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c&gt;=</w:t>
            </w:r>
            <w:r>
              <w:rPr>
                <w:color w:val="6A8759"/>
              </w:rPr>
              <w:t>'A'</w:t>
            </w:r>
            <w:r>
              <w:rPr>
                <w:color w:val="A9B7C6"/>
              </w:rPr>
              <w:t>&amp;&amp; c&lt;=</w:t>
            </w:r>
            <w:r>
              <w:rPr>
                <w:color w:val="6A8759"/>
              </w:rPr>
              <w:t>'z'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num2++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알파벳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세게하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변수</w:t>
            </w:r>
            <w:r>
              <w:rPr>
                <w:color w:val="808080"/>
              </w:rPr>
              <w:t xml:space="preserve"> num2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while</w:t>
            </w:r>
            <w:r>
              <w:rPr>
                <w:color w:val="A9B7C6"/>
              </w:rPr>
              <w:t>(num2&gt;</w:t>
            </w:r>
            <w:r>
              <w:rPr>
                <w:color w:val="6897BB"/>
              </w:rPr>
              <w:t>10000</w:t>
            </w:r>
            <w:r>
              <w:rPr>
                <w:color w:val="A9B7C6"/>
              </w:rPr>
              <w:t xml:space="preserve">){ </w:t>
            </w:r>
            <w:r>
              <w:rPr>
                <w:color w:val="808080"/>
              </w:rPr>
              <w:t>//1000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개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넘어갈경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다시실행</w:t>
            </w:r>
            <w:r>
              <w:rPr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10000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개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넘어갑니다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다시입력해주세요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getlin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i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text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알파벳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수</w:t>
            </w:r>
            <w:r>
              <w:rPr>
                <w:color w:val="6A8759"/>
              </w:rPr>
              <w:t xml:space="preserve"> "</w:t>
            </w:r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num2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while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static_cast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>&gt;(alphabet)&lt;</w:t>
            </w:r>
            <w:r>
              <w:rPr>
                <w:color w:val="6897BB"/>
              </w:rPr>
              <w:t>123</w:t>
            </w:r>
            <w:r>
              <w:rPr>
                <w:color w:val="A9B7C6"/>
              </w:rPr>
              <w:t xml:space="preserve">) {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알파벳이</w:t>
            </w:r>
            <w:r>
              <w:rPr>
                <w:color w:val="808080"/>
              </w:rPr>
              <w:t xml:space="preserve"> z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넘어가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함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종료시키도록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조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달기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 num1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alphabet == text</w:t>
            </w:r>
            <w:r>
              <w:rPr>
                <w:color w:val="5F8C8A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5F8C8A"/>
              </w:rPr>
              <w:t>]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    count++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알파벳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한개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문자열에입력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알파벳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개수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같으면</w:t>
            </w:r>
            <w:r>
              <w:rPr>
                <w:color w:val="808080"/>
              </w:rPr>
              <w:t xml:space="preserve"> 1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씩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카운트하기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alphabe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(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coun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)   :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 count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*"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카운트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한만큼</w:t>
            </w:r>
            <w:r>
              <w:rPr>
                <w:color w:val="808080"/>
              </w:rPr>
              <w:t xml:space="preserve"> *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count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다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알파벳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세기위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초기화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A9B7C6"/>
              </w:rPr>
              <w:t>alphabet+=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다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알파벳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비교하기위해</w:t>
            </w:r>
            <w:r>
              <w:rPr>
                <w:color w:val="808080"/>
              </w:rPr>
              <w:t xml:space="preserve"> 1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추가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}</w:t>
            </w:r>
          </w:p>
          <w:p w14:paraId="1ABBE3F8" w14:textId="77777777" w:rsidR="00D3441A" w:rsidRPr="00053C79" w:rsidRDefault="00D3441A" w:rsidP="001F0A3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D3441A" w:rsidRPr="009B6B4A" w14:paraId="4130053D" w14:textId="77777777" w:rsidTr="00E27D43">
        <w:tc>
          <w:tcPr>
            <w:tcW w:w="10456" w:type="dxa"/>
          </w:tcPr>
          <w:p w14:paraId="744F9507" w14:textId="77777777" w:rsidR="00D3441A" w:rsidRPr="009B6B4A" w:rsidRDefault="00D3441A" w:rsidP="00E27D43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9B6B4A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2C151E16" w14:textId="13F98FC4" w:rsidR="00D3441A" w:rsidRPr="009B6B4A" w:rsidRDefault="00053C79" w:rsidP="00E27D4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noProof/>
                <w:szCs w:val="20"/>
              </w:rPr>
              <w:lastRenderedPageBreak/>
              <w:drawing>
                <wp:inline distT="0" distB="0" distL="0" distR="0" wp14:anchorId="680D1770" wp14:editId="59490E3C">
                  <wp:extent cx="6645910" cy="5386705"/>
                  <wp:effectExtent l="0" t="0" r="0" b="0"/>
                  <wp:docPr id="9" name="그림 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텍스트이(가) 표시된 사진&#10;&#10;자동 생성된 설명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38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5C76E" w14:textId="78134F0B" w:rsidR="00D3441A" w:rsidRPr="00D3441A" w:rsidRDefault="00D3441A" w:rsidP="00D3441A">
      <w:pPr>
        <w:spacing w:after="0" w:line="240" w:lineRule="auto"/>
        <w:rPr>
          <w:rFonts w:asciiTheme="minorEastAsia" w:hAnsiTheme="minorEastAsia" w:hint="eastAsia"/>
          <w:szCs w:val="20"/>
        </w:rPr>
      </w:pPr>
    </w:p>
    <w:sectPr w:rsidR="00D3441A" w:rsidRPr="00D3441A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C768C" w14:textId="77777777" w:rsidR="00F33427" w:rsidRDefault="00F33427" w:rsidP="00AD43AC">
      <w:pPr>
        <w:spacing w:after="0" w:line="240" w:lineRule="auto"/>
      </w:pPr>
      <w:r>
        <w:separator/>
      </w:r>
    </w:p>
  </w:endnote>
  <w:endnote w:type="continuationSeparator" w:id="0">
    <w:p w14:paraId="67987815" w14:textId="77777777" w:rsidR="00F33427" w:rsidRDefault="00F33427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panose1 w:val="020B0604020202020204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14454" w14:textId="77777777" w:rsidR="00F33427" w:rsidRDefault="00F33427" w:rsidP="00AD43AC">
      <w:pPr>
        <w:spacing w:after="0" w:line="240" w:lineRule="auto"/>
      </w:pPr>
      <w:r>
        <w:separator/>
      </w:r>
    </w:p>
  </w:footnote>
  <w:footnote w:type="continuationSeparator" w:id="0">
    <w:p w14:paraId="72CE65C2" w14:textId="77777777" w:rsidR="00F33427" w:rsidRDefault="00F33427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736F3"/>
    <w:multiLevelType w:val="hybridMultilevel"/>
    <w:tmpl w:val="A6FCA6D2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" w15:restartNumberingAfterBreak="0">
    <w:nsid w:val="0B0D1B20"/>
    <w:multiLevelType w:val="hybridMultilevel"/>
    <w:tmpl w:val="A582E8BA"/>
    <w:lvl w:ilvl="0" w:tplc="ACE0B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C6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6E0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CD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C3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22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A43A19"/>
    <w:multiLevelType w:val="hybridMultilevel"/>
    <w:tmpl w:val="44B2DF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81505C"/>
    <w:multiLevelType w:val="hybridMultilevel"/>
    <w:tmpl w:val="62468CAE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2A652CE8"/>
    <w:multiLevelType w:val="hybridMultilevel"/>
    <w:tmpl w:val="DDB2842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0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1" w15:restartNumberingAfterBreak="0">
    <w:nsid w:val="438D2CD7"/>
    <w:multiLevelType w:val="hybridMultilevel"/>
    <w:tmpl w:val="AB80F8C0"/>
    <w:lvl w:ilvl="0" w:tplc="360CC42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449F5679"/>
    <w:multiLevelType w:val="hybridMultilevel"/>
    <w:tmpl w:val="B448D5B2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 w15:restartNumberingAfterBreak="0">
    <w:nsid w:val="4C616E90"/>
    <w:multiLevelType w:val="hybridMultilevel"/>
    <w:tmpl w:val="DF04248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4" w15:restartNumberingAfterBreak="0">
    <w:nsid w:val="53B74BDD"/>
    <w:multiLevelType w:val="hybridMultilevel"/>
    <w:tmpl w:val="3AD67C0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D751794"/>
    <w:multiLevelType w:val="hybridMultilevel"/>
    <w:tmpl w:val="5F5A6AE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BA4273"/>
    <w:multiLevelType w:val="hybridMultilevel"/>
    <w:tmpl w:val="0F98983C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17" w15:restartNumberingAfterBreak="0">
    <w:nsid w:val="623130C6"/>
    <w:multiLevelType w:val="hybridMultilevel"/>
    <w:tmpl w:val="C94E3C60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18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9" w15:restartNumberingAfterBreak="0">
    <w:nsid w:val="73A001EE"/>
    <w:multiLevelType w:val="hybridMultilevel"/>
    <w:tmpl w:val="CCBE18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8"/>
  </w:num>
  <w:num w:numId="6">
    <w:abstractNumId w:val="9"/>
  </w:num>
  <w:num w:numId="7">
    <w:abstractNumId w:val="7"/>
  </w:num>
  <w:num w:numId="8">
    <w:abstractNumId w:val="13"/>
  </w:num>
  <w:num w:numId="9">
    <w:abstractNumId w:val="10"/>
  </w:num>
  <w:num w:numId="10">
    <w:abstractNumId w:val="20"/>
  </w:num>
  <w:num w:numId="11">
    <w:abstractNumId w:val="5"/>
  </w:num>
  <w:num w:numId="12">
    <w:abstractNumId w:val="8"/>
  </w:num>
  <w:num w:numId="13">
    <w:abstractNumId w:val="15"/>
  </w:num>
  <w:num w:numId="14">
    <w:abstractNumId w:val="14"/>
  </w:num>
  <w:num w:numId="15">
    <w:abstractNumId w:val="1"/>
  </w:num>
  <w:num w:numId="16">
    <w:abstractNumId w:val="11"/>
  </w:num>
  <w:num w:numId="17">
    <w:abstractNumId w:val="16"/>
  </w:num>
  <w:num w:numId="18">
    <w:abstractNumId w:val="17"/>
  </w:num>
  <w:num w:numId="19">
    <w:abstractNumId w:val="19"/>
  </w:num>
  <w:num w:numId="20">
    <w:abstractNumId w:val="3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23882"/>
    <w:rsid w:val="00025C56"/>
    <w:rsid w:val="00040F21"/>
    <w:rsid w:val="00053C79"/>
    <w:rsid w:val="00054EBD"/>
    <w:rsid w:val="00065ED9"/>
    <w:rsid w:val="00071076"/>
    <w:rsid w:val="0007189B"/>
    <w:rsid w:val="00073723"/>
    <w:rsid w:val="00074BB1"/>
    <w:rsid w:val="000855EF"/>
    <w:rsid w:val="000920A6"/>
    <w:rsid w:val="000922D9"/>
    <w:rsid w:val="000A089C"/>
    <w:rsid w:val="000B7A32"/>
    <w:rsid w:val="000C521B"/>
    <w:rsid w:val="000C68CF"/>
    <w:rsid w:val="000D1281"/>
    <w:rsid w:val="000D12FA"/>
    <w:rsid w:val="000F734F"/>
    <w:rsid w:val="00107E80"/>
    <w:rsid w:val="00115A0B"/>
    <w:rsid w:val="001165E7"/>
    <w:rsid w:val="00137B80"/>
    <w:rsid w:val="00146AE4"/>
    <w:rsid w:val="00147F0C"/>
    <w:rsid w:val="00165E44"/>
    <w:rsid w:val="0016696D"/>
    <w:rsid w:val="00176EF0"/>
    <w:rsid w:val="001950B8"/>
    <w:rsid w:val="001A62DF"/>
    <w:rsid w:val="001D1BFC"/>
    <w:rsid w:val="001D58B0"/>
    <w:rsid w:val="001E0C2F"/>
    <w:rsid w:val="001F0A38"/>
    <w:rsid w:val="002257ED"/>
    <w:rsid w:val="00242042"/>
    <w:rsid w:val="00244911"/>
    <w:rsid w:val="00284ABA"/>
    <w:rsid w:val="002C034C"/>
    <w:rsid w:val="002D242C"/>
    <w:rsid w:val="002F2F13"/>
    <w:rsid w:val="00302188"/>
    <w:rsid w:val="003175BD"/>
    <w:rsid w:val="0033237F"/>
    <w:rsid w:val="00362977"/>
    <w:rsid w:val="0036497C"/>
    <w:rsid w:val="003707E7"/>
    <w:rsid w:val="003A1503"/>
    <w:rsid w:val="003A2C0F"/>
    <w:rsid w:val="00407886"/>
    <w:rsid w:val="00416C57"/>
    <w:rsid w:val="00430542"/>
    <w:rsid w:val="004743FB"/>
    <w:rsid w:val="004B26A8"/>
    <w:rsid w:val="004C2FDB"/>
    <w:rsid w:val="004C6787"/>
    <w:rsid w:val="004D3CA1"/>
    <w:rsid w:val="004D6CD4"/>
    <w:rsid w:val="00507BD4"/>
    <w:rsid w:val="005279E8"/>
    <w:rsid w:val="005304FB"/>
    <w:rsid w:val="00552906"/>
    <w:rsid w:val="0056764A"/>
    <w:rsid w:val="00574A1E"/>
    <w:rsid w:val="00576EBE"/>
    <w:rsid w:val="00577C60"/>
    <w:rsid w:val="005D76E7"/>
    <w:rsid w:val="00612495"/>
    <w:rsid w:val="00612691"/>
    <w:rsid w:val="006130EC"/>
    <w:rsid w:val="00637A3E"/>
    <w:rsid w:val="00680566"/>
    <w:rsid w:val="00687B75"/>
    <w:rsid w:val="006B373E"/>
    <w:rsid w:val="006C6F56"/>
    <w:rsid w:val="006D127C"/>
    <w:rsid w:val="006D35A6"/>
    <w:rsid w:val="006F4AB4"/>
    <w:rsid w:val="00700B6D"/>
    <w:rsid w:val="007014CF"/>
    <w:rsid w:val="0070355E"/>
    <w:rsid w:val="007100DB"/>
    <w:rsid w:val="00711EF6"/>
    <w:rsid w:val="00731062"/>
    <w:rsid w:val="00795CA5"/>
    <w:rsid w:val="007A5914"/>
    <w:rsid w:val="007C12CD"/>
    <w:rsid w:val="007C5B3F"/>
    <w:rsid w:val="007C6098"/>
    <w:rsid w:val="007C78DC"/>
    <w:rsid w:val="007D3DC6"/>
    <w:rsid w:val="007E306E"/>
    <w:rsid w:val="007E4B0B"/>
    <w:rsid w:val="007E69DF"/>
    <w:rsid w:val="008063B1"/>
    <w:rsid w:val="008065FC"/>
    <w:rsid w:val="00822CE2"/>
    <w:rsid w:val="008748AF"/>
    <w:rsid w:val="00874F05"/>
    <w:rsid w:val="00875671"/>
    <w:rsid w:val="008821B9"/>
    <w:rsid w:val="008A0E05"/>
    <w:rsid w:val="008E1D60"/>
    <w:rsid w:val="008E42AF"/>
    <w:rsid w:val="00901AB3"/>
    <w:rsid w:val="00911CBC"/>
    <w:rsid w:val="00924351"/>
    <w:rsid w:val="0097233E"/>
    <w:rsid w:val="00973991"/>
    <w:rsid w:val="0098339C"/>
    <w:rsid w:val="00991C4C"/>
    <w:rsid w:val="009A3B5B"/>
    <w:rsid w:val="009B6B4A"/>
    <w:rsid w:val="00A35732"/>
    <w:rsid w:val="00A513FC"/>
    <w:rsid w:val="00A81F5E"/>
    <w:rsid w:val="00A83F14"/>
    <w:rsid w:val="00A95A55"/>
    <w:rsid w:val="00AA0179"/>
    <w:rsid w:val="00AB36A0"/>
    <w:rsid w:val="00AD1D77"/>
    <w:rsid w:val="00AD43AC"/>
    <w:rsid w:val="00AF21F3"/>
    <w:rsid w:val="00AF2DFC"/>
    <w:rsid w:val="00B030AE"/>
    <w:rsid w:val="00B1390F"/>
    <w:rsid w:val="00B27878"/>
    <w:rsid w:val="00B31130"/>
    <w:rsid w:val="00B542DC"/>
    <w:rsid w:val="00B75E17"/>
    <w:rsid w:val="00B94746"/>
    <w:rsid w:val="00BD7479"/>
    <w:rsid w:val="00BF2DF5"/>
    <w:rsid w:val="00BF5769"/>
    <w:rsid w:val="00BF70CF"/>
    <w:rsid w:val="00C01CDC"/>
    <w:rsid w:val="00C03EF4"/>
    <w:rsid w:val="00C25855"/>
    <w:rsid w:val="00C31F45"/>
    <w:rsid w:val="00C3785B"/>
    <w:rsid w:val="00C5012E"/>
    <w:rsid w:val="00C768B3"/>
    <w:rsid w:val="00C90F3F"/>
    <w:rsid w:val="00C97FF6"/>
    <w:rsid w:val="00CC1E6C"/>
    <w:rsid w:val="00CE064F"/>
    <w:rsid w:val="00D0086A"/>
    <w:rsid w:val="00D1717C"/>
    <w:rsid w:val="00D3441A"/>
    <w:rsid w:val="00D348FA"/>
    <w:rsid w:val="00D378FC"/>
    <w:rsid w:val="00D42891"/>
    <w:rsid w:val="00D501CE"/>
    <w:rsid w:val="00D53EE1"/>
    <w:rsid w:val="00D7188D"/>
    <w:rsid w:val="00D80904"/>
    <w:rsid w:val="00D934AB"/>
    <w:rsid w:val="00DB15F0"/>
    <w:rsid w:val="00DD3317"/>
    <w:rsid w:val="00DD333A"/>
    <w:rsid w:val="00DD403A"/>
    <w:rsid w:val="00DE1FF4"/>
    <w:rsid w:val="00E23A9B"/>
    <w:rsid w:val="00E263F8"/>
    <w:rsid w:val="00E3738B"/>
    <w:rsid w:val="00E442AE"/>
    <w:rsid w:val="00E5091A"/>
    <w:rsid w:val="00E50D54"/>
    <w:rsid w:val="00E643F8"/>
    <w:rsid w:val="00E718FD"/>
    <w:rsid w:val="00E92530"/>
    <w:rsid w:val="00EA19CB"/>
    <w:rsid w:val="00EB3E10"/>
    <w:rsid w:val="00EC77FD"/>
    <w:rsid w:val="00ED7136"/>
    <w:rsid w:val="00EE7981"/>
    <w:rsid w:val="00EF1619"/>
    <w:rsid w:val="00F017D7"/>
    <w:rsid w:val="00F178C5"/>
    <w:rsid w:val="00F27850"/>
    <w:rsid w:val="00F30592"/>
    <w:rsid w:val="00F32586"/>
    <w:rsid w:val="00F33427"/>
    <w:rsid w:val="00F447A3"/>
    <w:rsid w:val="00F46ADA"/>
    <w:rsid w:val="00F71E2C"/>
    <w:rsid w:val="00F86B6F"/>
    <w:rsid w:val="00F930D1"/>
    <w:rsid w:val="00F94C47"/>
    <w:rsid w:val="00FA7A28"/>
    <w:rsid w:val="00FB10F1"/>
    <w:rsid w:val="00FD4585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9F80F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008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0086A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9A32-2251-4413-9660-C44399AD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uddnjs0815@gmail.com</cp:lastModifiedBy>
  <cp:revision>3</cp:revision>
  <dcterms:created xsi:type="dcterms:W3CDTF">2021-03-18T10:42:00Z</dcterms:created>
  <dcterms:modified xsi:type="dcterms:W3CDTF">2021-03-18T11:06:00Z</dcterms:modified>
</cp:coreProperties>
</file>